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140C" w14:textId="72F98419" w:rsidR="00A60FDD" w:rsidRPr="00B5737F" w:rsidRDefault="00B55A97" w:rsidP="00B5737F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849CF4D" w14:textId="46423A9D" w:rsidR="005E31AF" w:rsidRPr="00741E37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</w:t>
      </w:r>
      <w:r w:rsidRPr="00741E37">
        <w:rPr>
          <w:rFonts w:ascii="Arial" w:hAnsi="Arial" w:cs="Arial"/>
          <w:b/>
          <w:sz w:val="20"/>
          <w:szCs w:val="20"/>
        </w:rPr>
        <w:t xml:space="preserve"> </w:t>
      </w:r>
      <w:r w:rsidR="007853CF" w:rsidRPr="00741E37">
        <w:rPr>
          <w:rFonts w:ascii="Arial" w:hAnsi="Arial" w:cs="Arial"/>
          <w:sz w:val="20"/>
          <w:szCs w:val="20"/>
        </w:rPr>
        <w:t>ZP/</w:t>
      </w:r>
      <w:r w:rsidR="00AD63D1">
        <w:rPr>
          <w:rFonts w:ascii="Arial" w:hAnsi="Arial" w:cs="Arial"/>
          <w:sz w:val="20"/>
          <w:szCs w:val="20"/>
        </w:rPr>
        <w:t>83</w:t>
      </w:r>
      <w:r w:rsidR="00DD799B" w:rsidRPr="00741E37">
        <w:rPr>
          <w:rFonts w:ascii="Arial" w:hAnsi="Arial" w:cs="Arial"/>
          <w:sz w:val="20"/>
          <w:szCs w:val="20"/>
        </w:rPr>
        <w:t>/</w:t>
      </w:r>
      <w:r w:rsidR="0002076C" w:rsidRPr="00741E37">
        <w:rPr>
          <w:rFonts w:ascii="Arial" w:hAnsi="Arial" w:cs="Arial"/>
          <w:sz w:val="20"/>
          <w:szCs w:val="20"/>
        </w:rPr>
        <w:t>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52A286A0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013972B" w14:textId="77777777" w:rsidR="009B6BA2" w:rsidRPr="00284AC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>Załącznik nr 1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4A9B2DC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E3901DE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C0966C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B9DFC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8CAA133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3096D527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57C18C7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4CF5B71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41F3CD07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10D4A41" w14:textId="7C5EEC47"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0D330C">
        <w:rPr>
          <w:rFonts w:ascii="Arial" w:eastAsia="Arial" w:hAnsi="Arial" w:cs="Arial"/>
          <w:b/>
          <w:i/>
          <w:sz w:val="20"/>
          <w:szCs w:val="20"/>
        </w:rPr>
        <w:t>Rozbudowa stanowisk dydaktycznych o sterowniki PLC i komputery przemysłowe wraz z osprzętem</w:t>
      </w:r>
      <w:r w:rsidR="00536D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35E668BF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34D25A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AA4F5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DB25DA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EBF871D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74AF4D42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56E49934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33C222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0AB4E38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501ED61A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63815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27324F7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067AC271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088FC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12B3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0764FB30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5181C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19C22C0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821B7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4FA86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BD366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9DF67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3D6E451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DD94C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(zaznaczyć</w:t>
            </w:r>
            <w:r w:rsidR="00491D97" w:rsidRPr="00491D97">
              <w:rPr>
                <w:rFonts w:ascii="Arial" w:eastAsia="Arial" w:hAnsi="Arial" w:cs="Arial"/>
                <w:i/>
                <w:sz w:val="18"/>
                <w:szCs w:val="18"/>
              </w:rPr>
              <w:t xml:space="preserve"> odpowiedni checkbox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491D9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8B5FF45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67BA9">
              <w:rPr>
                <w:rFonts w:cs="Arial"/>
                <w:color w:val="000000"/>
                <w:sz w:val="16"/>
                <w:szCs w:val="16"/>
              </w:rPr>
            </w:r>
            <w:r w:rsidR="00E67BA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0EB88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67BA9">
              <w:rPr>
                <w:rFonts w:cs="Arial"/>
                <w:color w:val="000000"/>
                <w:sz w:val="16"/>
                <w:szCs w:val="16"/>
              </w:rPr>
            </w:r>
            <w:r w:rsidR="00E67BA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4CB0C28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67BA9">
              <w:rPr>
                <w:rFonts w:cs="Arial"/>
                <w:color w:val="000000"/>
                <w:sz w:val="16"/>
                <w:szCs w:val="16"/>
              </w:rPr>
            </w:r>
            <w:r w:rsidR="00E67BA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9E3BF0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67BA9">
              <w:rPr>
                <w:rFonts w:cs="Arial"/>
                <w:color w:val="000000"/>
                <w:sz w:val="16"/>
                <w:szCs w:val="16"/>
              </w:rPr>
            </w:r>
            <w:r w:rsidR="00E67BA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4A5E956C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971DF0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, odpowiednio dla:</w:t>
      </w:r>
    </w:p>
    <w:p w14:paraId="25644187" w14:textId="77777777" w:rsidR="007D0543" w:rsidRPr="005B03B8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 w:rsidRPr="005B03B8">
        <w:rPr>
          <w:rFonts w:eastAsia="Arial" w:cs="Arial"/>
          <w:b/>
          <w:sz w:val="20"/>
        </w:rPr>
        <w:t>:</w:t>
      </w:r>
      <w:r w:rsidR="007D0543" w:rsidRPr="005B03B8">
        <w:rPr>
          <w:rFonts w:eastAsia="Arial" w:cs="Arial"/>
          <w:b/>
          <w:sz w:val="20"/>
        </w:rPr>
        <w:tab/>
        <w:t>brutto ….............……….. PLN,</w:t>
      </w:r>
    </w:p>
    <w:p w14:paraId="12329A82" w14:textId="77777777" w:rsidR="007D0543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</w:t>
      </w:r>
      <w:r w:rsidR="007D054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,</w:t>
      </w:r>
    </w:p>
    <w:p w14:paraId="771A2A8F" w14:textId="77777777" w:rsidR="000D330C" w:rsidRDefault="007C3517" w:rsidP="000D330C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I</w:t>
      </w:r>
      <w:r w:rsidR="00D64F3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</w:t>
      </w:r>
      <w:r w:rsidR="000D330C">
        <w:rPr>
          <w:rFonts w:eastAsia="Arial" w:cs="Arial"/>
          <w:b/>
          <w:sz w:val="20"/>
        </w:rPr>
        <w:t>,</w:t>
      </w:r>
    </w:p>
    <w:p w14:paraId="61607D14" w14:textId="77777777" w:rsidR="000D330C" w:rsidRDefault="000D330C" w:rsidP="000D330C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0D330C">
        <w:rPr>
          <w:rFonts w:eastAsia="Arial" w:cs="Arial"/>
          <w:b/>
          <w:sz w:val="20"/>
        </w:rPr>
        <w:t>Części IV:</w:t>
      </w:r>
      <w:r w:rsidRPr="000D330C">
        <w:rPr>
          <w:rFonts w:eastAsia="Arial" w:cs="Arial"/>
          <w:b/>
          <w:sz w:val="20"/>
        </w:rPr>
        <w:tab/>
        <w:t>brutto ……………………. PLN,</w:t>
      </w:r>
    </w:p>
    <w:p w14:paraId="63943DEA" w14:textId="46B9CFAA" w:rsidR="000D330C" w:rsidRPr="000D330C" w:rsidRDefault="000D330C" w:rsidP="000D330C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0D330C">
        <w:rPr>
          <w:rFonts w:eastAsia="Arial" w:cs="Arial"/>
          <w:b/>
          <w:sz w:val="20"/>
        </w:rPr>
        <w:t>Części V:</w:t>
      </w:r>
      <w:r w:rsidRPr="000D330C">
        <w:rPr>
          <w:rFonts w:eastAsia="Arial" w:cs="Arial"/>
          <w:b/>
          <w:sz w:val="20"/>
        </w:rPr>
        <w:tab/>
        <w:t>brutto ……………………. PLN.</w:t>
      </w:r>
    </w:p>
    <w:p w14:paraId="48C3036F" w14:textId="77777777"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, odpowiednio dla:</w:t>
      </w:r>
    </w:p>
    <w:p w14:paraId="7C6785BF" w14:textId="311B2FC0" w:rsidR="007D054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 xml:space="preserve">…. </w:t>
      </w:r>
      <w:r w:rsidR="003A7BA2">
        <w:rPr>
          <w:rFonts w:eastAsia="Arial" w:cs="Arial"/>
          <w:b/>
          <w:sz w:val="20"/>
        </w:rPr>
        <w:t>miesięcy</w:t>
      </w:r>
      <w:r w:rsidR="007D0543">
        <w:rPr>
          <w:rFonts w:eastAsia="Arial" w:cs="Arial"/>
          <w:b/>
          <w:sz w:val="20"/>
        </w:rPr>
        <w:t>,</w:t>
      </w:r>
    </w:p>
    <w:p w14:paraId="2A82FB15" w14:textId="63B01FED" w:rsidR="00D64F3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</w:t>
      </w:r>
      <w:r w:rsidR="00D64F33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 xml:space="preserve">…. </w:t>
      </w:r>
      <w:r w:rsidR="003A7BA2">
        <w:rPr>
          <w:rFonts w:eastAsia="Arial" w:cs="Arial"/>
          <w:b/>
          <w:sz w:val="20"/>
        </w:rPr>
        <w:t>miesięcy</w:t>
      </w:r>
      <w:r w:rsidR="00D64F33">
        <w:rPr>
          <w:rFonts w:eastAsia="Arial" w:cs="Arial"/>
          <w:b/>
          <w:sz w:val="20"/>
        </w:rPr>
        <w:t>,</w:t>
      </w:r>
    </w:p>
    <w:p w14:paraId="13A8ACC1" w14:textId="1A9E943A" w:rsidR="000D330C" w:rsidRPr="000D330C" w:rsidRDefault="007C3517" w:rsidP="000D330C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 xml:space="preserve">…. </w:t>
      </w:r>
      <w:r w:rsidR="003A7BA2">
        <w:rPr>
          <w:rFonts w:eastAsia="Arial" w:cs="Arial"/>
          <w:b/>
          <w:sz w:val="20"/>
        </w:rPr>
        <w:t>miesięcy</w:t>
      </w:r>
      <w:r w:rsidR="007D0543" w:rsidRPr="000B7002">
        <w:rPr>
          <w:rFonts w:eastAsia="Arial" w:cs="Arial"/>
          <w:b/>
          <w:sz w:val="20"/>
        </w:rPr>
        <w:t xml:space="preserve">, </w:t>
      </w:r>
    </w:p>
    <w:p w14:paraId="4E19AC82" w14:textId="77777777" w:rsidR="000D330C" w:rsidRPr="000D330C" w:rsidRDefault="000D330C" w:rsidP="000D330C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 w:rsidRPr="000D330C">
        <w:rPr>
          <w:rFonts w:eastAsia="Arial" w:cs="Arial"/>
          <w:b/>
          <w:sz w:val="20"/>
        </w:rPr>
        <w:t>Części IV:</w:t>
      </w:r>
      <w:r w:rsidRPr="000D330C">
        <w:rPr>
          <w:rFonts w:eastAsia="Arial" w:cs="Arial"/>
          <w:b/>
          <w:sz w:val="20"/>
        </w:rPr>
        <w:tab/>
        <w:t>…. miesięcy,</w:t>
      </w:r>
    </w:p>
    <w:p w14:paraId="2470B6FF" w14:textId="1BB1AFE9" w:rsidR="00E0475B" w:rsidRPr="000D330C" w:rsidRDefault="000D330C" w:rsidP="000D330C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 w:rsidRPr="000D330C">
        <w:rPr>
          <w:rFonts w:eastAsia="Arial" w:cs="Arial"/>
          <w:b/>
          <w:sz w:val="20"/>
        </w:rPr>
        <w:t>Części V:</w:t>
      </w:r>
      <w:r w:rsidRPr="000D330C">
        <w:rPr>
          <w:rFonts w:eastAsia="Arial" w:cs="Arial"/>
          <w:b/>
          <w:sz w:val="20"/>
        </w:rPr>
        <w:tab/>
        <w:t>…., miesięcy, od daty zawarcia umowy.</w:t>
      </w:r>
    </w:p>
    <w:p w14:paraId="722F814A" w14:textId="2C03FD69" w:rsidR="000D330C" w:rsidRPr="0075725F" w:rsidRDefault="007D0543" w:rsidP="0075725F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b/>
          <w:sz w:val="20"/>
        </w:rPr>
      </w:pPr>
      <w:r w:rsidRPr="005D706C">
        <w:rPr>
          <w:rFonts w:eastAsia="Arial" w:cs="Arial"/>
          <w:b/>
          <w:sz w:val="20"/>
        </w:rPr>
        <w:t>Oświadczamy, że na przedmiot zamówienia udzielamy, odpowiednio dla:</w:t>
      </w:r>
    </w:p>
    <w:p w14:paraId="36300D0E" w14:textId="77777777" w:rsidR="0075725F" w:rsidRPr="0075725F" w:rsidRDefault="005D706C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 (</w:t>
      </w:r>
      <w:r w:rsidR="0075725F">
        <w:rPr>
          <w:rFonts w:eastAsia="Arial" w:cs="Arial"/>
          <w:b/>
          <w:sz w:val="20"/>
        </w:rPr>
        <w:t>sterownik PLC typu A):</w:t>
      </w:r>
      <w:r w:rsidR="0075725F">
        <w:rPr>
          <w:rFonts w:eastAsia="Arial" w:cs="Arial"/>
          <w:b/>
          <w:sz w:val="20"/>
        </w:rPr>
        <w:tab/>
      </w:r>
      <w:r w:rsidR="0075725F">
        <w:rPr>
          <w:rFonts w:eastAsia="Arial" w:cs="Arial"/>
          <w:b/>
          <w:sz w:val="20"/>
        </w:rPr>
        <w:tab/>
      </w:r>
      <w:r w:rsidR="0075725F">
        <w:rPr>
          <w:rFonts w:eastAsia="Arial" w:cs="Arial"/>
          <w:b/>
          <w:sz w:val="20"/>
        </w:rPr>
        <w:tab/>
      </w:r>
      <w:r w:rsidR="0075725F">
        <w:rPr>
          <w:rFonts w:eastAsia="Arial" w:cs="Arial"/>
          <w:b/>
          <w:sz w:val="20"/>
        </w:rPr>
        <w:tab/>
        <w:t>….miesięcznej gwarancji,</w:t>
      </w:r>
    </w:p>
    <w:p w14:paraId="41CF6826" w14:textId="648AE69B" w:rsidR="0075725F" w:rsidRPr="0075725F" w:rsidRDefault="0075725F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 w:rsidRPr="0075725F">
        <w:rPr>
          <w:rFonts w:eastAsia="Arial" w:cs="Arial"/>
          <w:b/>
          <w:sz w:val="20"/>
        </w:rPr>
        <w:t>Części II (sterownik PLC typu B z niezbędnymi akcesoriami i oprogramowaniem):</w:t>
      </w:r>
      <w:r w:rsidRPr="0075725F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Pr="0075725F">
        <w:rPr>
          <w:rFonts w:eastAsia="Arial" w:cs="Arial"/>
          <w:b/>
          <w:sz w:val="20"/>
        </w:rPr>
        <w:t>….miesięcznej gwarancji,</w:t>
      </w:r>
    </w:p>
    <w:p w14:paraId="79B2F6FF" w14:textId="77777777" w:rsidR="0075725F" w:rsidRPr="0075725F" w:rsidRDefault="0075725F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bCs/>
          <w:sz w:val="20"/>
        </w:rPr>
      </w:pPr>
      <w:r w:rsidRPr="0075725F">
        <w:rPr>
          <w:rFonts w:eastAsia="Arial" w:cs="Arial"/>
          <w:b/>
          <w:bCs/>
          <w:sz w:val="20"/>
        </w:rPr>
        <w:t>Części III (komputer przemysłowy do IOT z modułem I/O):</w:t>
      </w:r>
      <w:r w:rsidRPr="0075725F">
        <w:rPr>
          <w:rFonts w:eastAsia="Arial" w:cs="Arial"/>
          <w:sz w:val="20"/>
        </w:rPr>
        <w:tab/>
        <w:t>….</w:t>
      </w:r>
      <w:r w:rsidRPr="0075725F">
        <w:rPr>
          <w:rFonts w:eastAsia="Arial" w:cs="Arial"/>
          <w:b/>
          <w:bCs/>
          <w:sz w:val="20"/>
        </w:rPr>
        <w:t>miesięcznej gwarancji,</w:t>
      </w:r>
    </w:p>
    <w:p w14:paraId="4EC4AB04" w14:textId="77777777" w:rsidR="0075725F" w:rsidRPr="0075725F" w:rsidRDefault="0075725F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bCs/>
          <w:sz w:val="20"/>
        </w:rPr>
      </w:pPr>
      <w:r w:rsidRPr="0075725F">
        <w:rPr>
          <w:rFonts w:eastAsia="Arial" w:cs="Arial"/>
          <w:b/>
          <w:bCs/>
          <w:sz w:val="20"/>
        </w:rPr>
        <w:t>Części IV (panel HMI):</w:t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  <w:t>….miesięcznej gwarancji,</w:t>
      </w:r>
    </w:p>
    <w:p w14:paraId="38D44FC5" w14:textId="77777777" w:rsidR="0075725F" w:rsidRPr="0075725F" w:rsidRDefault="0075725F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bCs/>
          <w:sz w:val="20"/>
        </w:rPr>
      </w:pPr>
      <w:r w:rsidRPr="0075725F">
        <w:rPr>
          <w:rFonts w:eastAsia="Arial" w:cs="Arial"/>
          <w:b/>
          <w:bCs/>
          <w:sz w:val="20"/>
        </w:rPr>
        <w:t>Części V (zasilacz 24 V DC do sterownika PLC):</w:t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  <w:t>….miesięcznej gwarancji,</w:t>
      </w:r>
    </w:p>
    <w:p w14:paraId="1134A253" w14:textId="77777777" w:rsidR="0075725F" w:rsidRDefault="0075725F" w:rsidP="0075725F">
      <w:pPr>
        <w:pStyle w:val="Akapitzlist"/>
        <w:widowControl w:val="0"/>
        <w:spacing w:line="360" w:lineRule="auto"/>
        <w:ind w:left="851" w:right="100"/>
        <w:rPr>
          <w:rFonts w:eastAsia="Arial" w:cs="Arial"/>
          <w:b/>
          <w:bCs/>
          <w:sz w:val="20"/>
        </w:rPr>
      </w:pPr>
      <w:r w:rsidRPr="0075725F">
        <w:rPr>
          <w:rFonts w:eastAsia="Arial" w:cs="Arial"/>
          <w:b/>
          <w:bCs/>
          <w:sz w:val="20"/>
        </w:rPr>
        <w:t>na warunkach określonych we wzorze umowy.</w:t>
      </w:r>
    </w:p>
    <w:p w14:paraId="5D34336B" w14:textId="0826D79F" w:rsidR="0075725F" w:rsidRPr="0075725F" w:rsidRDefault="0075725F" w:rsidP="0075725F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bCs/>
          <w:i/>
          <w:iCs/>
          <w:sz w:val="20"/>
          <w:u w:val="single"/>
        </w:rPr>
      </w:pPr>
      <w:r w:rsidRPr="006545E4">
        <w:rPr>
          <w:rFonts w:eastAsia="Arial" w:cs="Arial"/>
          <w:b/>
          <w:bCs/>
          <w:i/>
          <w:iCs/>
          <w:sz w:val="20"/>
          <w:highlight w:val="yellow"/>
          <w:u w:val="single"/>
        </w:rPr>
        <w:t>Okres gwarancji jest jednym z kryteriów oceny ofert, szczegóły opisano w rozdziale XIV SWZ.</w:t>
      </w:r>
    </w:p>
    <w:p w14:paraId="0B6F20F5" w14:textId="77777777" w:rsidR="007C7F55" w:rsidRPr="0075725F" w:rsidRDefault="007C7F55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b/>
          <w:bCs/>
          <w:i/>
          <w:iCs/>
          <w:sz w:val="20"/>
          <w:u w:val="single"/>
        </w:rPr>
      </w:pPr>
    </w:p>
    <w:p w14:paraId="414FFB3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 określone w SWZ.</w:t>
      </w:r>
    </w:p>
    <w:p w14:paraId="34647CBD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0E1234C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6B7E9EA3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7398BAD6" w14:textId="5DECC35C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75725F">
        <w:rPr>
          <w:rFonts w:eastAsia="Arial" w:cs="Arial"/>
          <w:sz w:val="20"/>
        </w:rPr>
        <w:t>4</w:t>
      </w:r>
      <w:r w:rsidR="006C0FC3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lastRenderedPageBreak/>
        <w:t>do SWZ. Nie wnosimy do jej treści zastrzeżeń. Zobowiązujemy się w przypadku wyboru naszej oferty do zawarcia Umowy na określonych w niej warunkach, w miejscu i terminie wyznaczonym przez Zamawiającego.</w:t>
      </w:r>
    </w:p>
    <w:p w14:paraId="4544AC09" w14:textId="7105C02C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75725F">
        <w:rPr>
          <w:rFonts w:eastAsia="Arial" w:cs="Arial"/>
          <w:sz w:val="20"/>
        </w:rPr>
        <w:t>4</w:t>
      </w:r>
      <w:r w:rsidRPr="0002076C">
        <w:rPr>
          <w:rFonts w:eastAsia="Arial" w:cs="Arial"/>
          <w:sz w:val="20"/>
        </w:rPr>
        <w:t xml:space="preserve"> do SWZ.</w:t>
      </w:r>
    </w:p>
    <w:p w14:paraId="7688BEB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77087BF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B87BF45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14:paraId="41C17124" w14:textId="77777777" w:rsidR="007D0543" w:rsidRPr="00FC5C5E" w:rsidRDefault="007D0543" w:rsidP="00FC5C5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351E38F6" w14:textId="77777777"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14:paraId="637C08C3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14:paraId="2869010D" w14:textId="77777777"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5F5A0BE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1C86FE3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1D2B23D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B0C7B1F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14:paraId="78DC0723" w14:textId="77777777"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14:paraId="2C0AC75D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8EF681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B9383C9" w14:textId="77777777"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339675" w14:textId="77777777"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771FB149" w14:textId="77777777" w:rsidR="00B11B30" w:rsidRDefault="00B11B30" w:rsidP="00B11B30">
      <w:pPr>
        <w:rPr>
          <w:color w:val="FF0000"/>
          <w:sz w:val="20"/>
          <w:szCs w:val="20"/>
        </w:rPr>
      </w:pPr>
    </w:p>
    <w:p w14:paraId="15E132DC" w14:textId="77777777" w:rsidR="00B11B30" w:rsidRDefault="00B11B30" w:rsidP="00B11B30">
      <w:pPr>
        <w:rPr>
          <w:color w:val="FF0000"/>
          <w:sz w:val="20"/>
          <w:szCs w:val="20"/>
        </w:rPr>
      </w:pPr>
    </w:p>
    <w:p w14:paraId="7B68E6C7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E318561" w14:textId="77777777" w:rsidR="007C7F55" w:rsidRDefault="007C7F55" w:rsidP="00B11B30">
      <w:pPr>
        <w:rPr>
          <w:color w:val="FF0000"/>
          <w:sz w:val="20"/>
          <w:szCs w:val="20"/>
        </w:rPr>
      </w:pPr>
    </w:p>
    <w:p w14:paraId="5F7F9D53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Hlk130459247"/>
      <w:r w:rsidRPr="0075725F">
        <w:rPr>
          <w:rFonts w:ascii="Arial" w:hAnsi="Arial" w:cs="Arial"/>
          <w:i/>
          <w:sz w:val="20"/>
          <w:szCs w:val="20"/>
        </w:rPr>
        <w:lastRenderedPageBreak/>
        <w:t>Załącznik nr 2.1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5FF9538E" w14:textId="77777777" w:rsidTr="00DB5A79">
        <w:tc>
          <w:tcPr>
            <w:tcW w:w="4536" w:type="dxa"/>
          </w:tcPr>
          <w:p w14:paraId="3DC358FC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0A39A19A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02BB3ABF" w14:textId="77777777" w:rsidTr="00DB5A79">
        <w:tc>
          <w:tcPr>
            <w:tcW w:w="4536" w:type="dxa"/>
          </w:tcPr>
          <w:p w14:paraId="7B075AC7" w14:textId="77777777" w:rsidR="0075725F" w:rsidRPr="0075725F" w:rsidRDefault="0075725F" w:rsidP="0075725F"/>
        </w:tc>
        <w:tc>
          <w:tcPr>
            <w:tcW w:w="4820" w:type="dxa"/>
          </w:tcPr>
          <w:p w14:paraId="64328F95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08A7D33" w14:textId="77777777" w:rsidTr="00DB5A79">
        <w:tc>
          <w:tcPr>
            <w:tcW w:w="4536" w:type="dxa"/>
          </w:tcPr>
          <w:p w14:paraId="63C96F47" w14:textId="6390EAA6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AD63D1">
              <w:rPr>
                <w:rFonts w:ascii="Arial" w:hAnsi="Arial" w:cs="Arial"/>
                <w:sz w:val="20"/>
                <w:szCs w:val="20"/>
              </w:rPr>
              <w:t>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41BED1FC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142123ED" w14:textId="77777777" w:rsidTr="00DB5A79">
        <w:tc>
          <w:tcPr>
            <w:tcW w:w="4536" w:type="dxa"/>
          </w:tcPr>
          <w:p w14:paraId="6BF1E065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93A7ED9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F67DB7F" w14:textId="77777777" w:rsidTr="00DB5A79">
        <w:tc>
          <w:tcPr>
            <w:tcW w:w="9356" w:type="dxa"/>
            <w:gridSpan w:val="2"/>
          </w:tcPr>
          <w:p w14:paraId="566BED7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0581310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230E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2E5C096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29B2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I: sterownik PLC typu A</w:t>
            </w:r>
          </w:p>
        </w:tc>
      </w:tr>
    </w:tbl>
    <w:p w14:paraId="2E5C8249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75725F" w:rsidRPr="0075725F" w14:paraId="1E3E1CF4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DFEFA9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9E15FE8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6291F5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2A3770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41A83D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840945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087A12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272D0941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FE970B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4995FF89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1A79098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30705DC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61CBA42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5C64E00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24F35C6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72AAF47D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05C8C5A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02544722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Sterownik PLC typu A</w:t>
            </w:r>
          </w:p>
        </w:tc>
        <w:tc>
          <w:tcPr>
            <w:tcW w:w="1139" w:type="dxa"/>
            <w:shd w:val="clear" w:color="auto" w:fill="auto"/>
          </w:tcPr>
          <w:p w14:paraId="76398930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1850EC3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73834C4D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0F13210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6BE60717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164DD566" w14:textId="77777777" w:rsidTr="00DB5A79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2372586C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74B6E83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7F6B283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3E2B183E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300597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F75C30F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3C90E8F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3406462" w14:textId="77777777" w:rsidR="0075725F" w:rsidRPr="0075725F" w:rsidRDefault="0075725F" w:rsidP="0075725F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4857D4A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C86B8D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076E7265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3272F16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014620C9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7A645E9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778CA635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69D13A36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1AB3064E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6105AC42" w14:textId="77777777" w:rsidR="0075725F" w:rsidRPr="0075725F" w:rsidRDefault="0075725F" w:rsidP="0075725F">
      <w:pPr>
        <w:rPr>
          <w:rFonts w:ascii="Arial" w:hAnsi="Arial" w:cs="Arial"/>
          <w:i/>
          <w:sz w:val="20"/>
          <w:szCs w:val="20"/>
        </w:rPr>
      </w:pPr>
    </w:p>
    <w:p w14:paraId="31AE5C95" w14:textId="77777777" w:rsidR="0075725F" w:rsidRPr="0075725F" w:rsidRDefault="0075725F" w:rsidP="0075725F">
      <w:pPr>
        <w:rPr>
          <w:rFonts w:ascii="Arial" w:hAnsi="Arial" w:cs="Arial"/>
          <w:i/>
          <w:sz w:val="20"/>
          <w:szCs w:val="20"/>
        </w:rPr>
      </w:pPr>
    </w:p>
    <w:bookmarkEnd w:id="0"/>
    <w:p w14:paraId="09229C98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0FDE2C3E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r w:rsidRPr="0075725F">
        <w:rPr>
          <w:rFonts w:ascii="Arial" w:hAnsi="Arial" w:cs="Arial"/>
          <w:i/>
          <w:sz w:val="20"/>
          <w:szCs w:val="20"/>
        </w:rPr>
        <w:lastRenderedPageBreak/>
        <w:t>Załącznik nr 2.2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64843C14" w14:textId="77777777" w:rsidTr="00DB5A79">
        <w:tc>
          <w:tcPr>
            <w:tcW w:w="4536" w:type="dxa"/>
          </w:tcPr>
          <w:p w14:paraId="595402C4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06FAF48B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3E6EFB0F" w14:textId="77777777" w:rsidTr="00DB5A79">
        <w:tc>
          <w:tcPr>
            <w:tcW w:w="4536" w:type="dxa"/>
          </w:tcPr>
          <w:p w14:paraId="4001C553" w14:textId="77777777" w:rsidR="0075725F" w:rsidRPr="0075725F" w:rsidRDefault="0075725F" w:rsidP="0075725F"/>
        </w:tc>
        <w:tc>
          <w:tcPr>
            <w:tcW w:w="4820" w:type="dxa"/>
          </w:tcPr>
          <w:p w14:paraId="1EFBD6DF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034004C6" w14:textId="77777777" w:rsidTr="00DB5A79">
        <w:tc>
          <w:tcPr>
            <w:tcW w:w="4536" w:type="dxa"/>
          </w:tcPr>
          <w:p w14:paraId="42A24451" w14:textId="35F1A3C5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AD63D1">
              <w:rPr>
                <w:rFonts w:ascii="Arial" w:hAnsi="Arial" w:cs="Arial"/>
                <w:sz w:val="20"/>
                <w:szCs w:val="20"/>
              </w:rPr>
              <w:t>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6623B768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29CF767A" w14:textId="77777777" w:rsidTr="00DB5A79">
        <w:tc>
          <w:tcPr>
            <w:tcW w:w="4536" w:type="dxa"/>
          </w:tcPr>
          <w:p w14:paraId="4A03DA4C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0DA8290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273F7DA7" w14:textId="77777777" w:rsidTr="00DB5A79">
        <w:tc>
          <w:tcPr>
            <w:tcW w:w="9356" w:type="dxa"/>
            <w:gridSpan w:val="2"/>
          </w:tcPr>
          <w:p w14:paraId="1700E79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18C120F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B45E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655681E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1FE2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II: sterownik PLC typu B z niezbędnymi akcesoriami i oprogramowaniem</w:t>
            </w:r>
          </w:p>
        </w:tc>
      </w:tr>
    </w:tbl>
    <w:p w14:paraId="49C42996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085"/>
        <w:gridCol w:w="1134"/>
        <w:gridCol w:w="992"/>
        <w:gridCol w:w="996"/>
        <w:gridCol w:w="1146"/>
      </w:tblGrid>
      <w:tr w:rsidR="0075725F" w:rsidRPr="0075725F" w14:paraId="321E494F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57C48F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C09088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198C4C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6CC13CA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zestawów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C40243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3BA142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4A391D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2AE5BC08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EEF26A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47A9BA8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085" w:type="dxa"/>
            <w:tcBorders>
              <w:top w:val="double" w:sz="4" w:space="0" w:color="auto"/>
            </w:tcBorders>
            <w:shd w:val="clear" w:color="auto" w:fill="auto"/>
          </w:tcPr>
          <w:p w14:paraId="556627FC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B18BEF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0F621FE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14:paraId="426FDB6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584003FC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21234E11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4A6B3E7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0F477675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Sterownik PLC typu B z niezbędnymi akcesoriami i oprogramowaniem</w:t>
            </w:r>
          </w:p>
        </w:tc>
        <w:tc>
          <w:tcPr>
            <w:tcW w:w="1085" w:type="dxa"/>
            <w:shd w:val="clear" w:color="auto" w:fill="auto"/>
          </w:tcPr>
          <w:p w14:paraId="43980E37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663829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B85511D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2485A5AC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36316CAF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463F5D90" w14:textId="77777777" w:rsidTr="00DB5A79">
        <w:trPr>
          <w:jc w:val="center"/>
        </w:trPr>
        <w:tc>
          <w:tcPr>
            <w:tcW w:w="4673" w:type="dxa"/>
            <w:gridSpan w:val="4"/>
            <w:shd w:val="clear" w:color="auto" w:fill="auto"/>
          </w:tcPr>
          <w:p w14:paraId="6276A981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  <w:shd w:val="clear" w:color="auto" w:fill="auto"/>
          </w:tcPr>
          <w:p w14:paraId="7D51B711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2E8F505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E0CA5BE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7F53AC0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5DB9EA1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561803F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881D117" w14:textId="77777777" w:rsidR="0075725F" w:rsidRPr="0075725F" w:rsidRDefault="0075725F" w:rsidP="0075725F">
      <w:pPr>
        <w:jc w:val="center"/>
        <w:rPr>
          <w:rFonts w:ascii="Arial" w:hAnsi="Arial" w:cs="Arial"/>
          <w:i/>
          <w:sz w:val="20"/>
          <w:szCs w:val="20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73F684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468F33B2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7EBF0256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00C992CF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5011C286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546078C7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14065764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52535CC9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631B7378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2F29A46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6B93D249" w14:textId="77777777" w:rsidR="0075725F" w:rsidRPr="0075725F" w:rsidRDefault="0075725F" w:rsidP="0075725F">
      <w:pPr>
        <w:rPr>
          <w:rFonts w:ascii="Arial" w:hAnsi="Arial" w:cs="Arial"/>
          <w:i/>
          <w:sz w:val="20"/>
          <w:szCs w:val="20"/>
        </w:rPr>
      </w:pPr>
    </w:p>
    <w:p w14:paraId="20F72B7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bookmarkStart w:id="1" w:name="_Hlk130547525"/>
      <w:r w:rsidRPr="0075725F">
        <w:rPr>
          <w:rFonts w:ascii="Arial" w:hAnsi="Arial" w:cs="Arial"/>
          <w:i/>
          <w:sz w:val="20"/>
          <w:szCs w:val="20"/>
        </w:rPr>
        <w:lastRenderedPageBreak/>
        <w:t>Załącznik nr 2.3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00D369BE" w14:textId="77777777" w:rsidTr="00DB5A79">
        <w:tc>
          <w:tcPr>
            <w:tcW w:w="4536" w:type="dxa"/>
          </w:tcPr>
          <w:p w14:paraId="454A3756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4B39BB4E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65A8432C" w14:textId="77777777" w:rsidTr="00DB5A79">
        <w:tc>
          <w:tcPr>
            <w:tcW w:w="4536" w:type="dxa"/>
          </w:tcPr>
          <w:p w14:paraId="498C5FA9" w14:textId="77777777" w:rsidR="0075725F" w:rsidRPr="0075725F" w:rsidRDefault="0075725F" w:rsidP="0075725F"/>
        </w:tc>
        <w:tc>
          <w:tcPr>
            <w:tcW w:w="4820" w:type="dxa"/>
          </w:tcPr>
          <w:p w14:paraId="293EB4BB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138BCD9" w14:textId="77777777" w:rsidTr="00DB5A79">
        <w:tc>
          <w:tcPr>
            <w:tcW w:w="4536" w:type="dxa"/>
          </w:tcPr>
          <w:p w14:paraId="0325D5A4" w14:textId="5A4149DB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AD63D1">
              <w:rPr>
                <w:rFonts w:ascii="Arial" w:hAnsi="Arial" w:cs="Arial"/>
                <w:sz w:val="20"/>
                <w:szCs w:val="20"/>
              </w:rPr>
              <w:t>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5D81A235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33FB81C8" w14:textId="77777777" w:rsidTr="00DB5A79">
        <w:tc>
          <w:tcPr>
            <w:tcW w:w="4536" w:type="dxa"/>
          </w:tcPr>
          <w:p w14:paraId="08B1A967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2BC7C5B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968F81B" w14:textId="77777777" w:rsidTr="00DB5A79">
        <w:tc>
          <w:tcPr>
            <w:tcW w:w="9356" w:type="dxa"/>
            <w:gridSpan w:val="2"/>
          </w:tcPr>
          <w:p w14:paraId="52AE9D8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0FDD8BD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AD4D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6ED3B06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3C5D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III: komputer przemysłowy do IOT z modułem I/O</w:t>
            </w:r>
          </w:p>
        </w:tc>
      </w:tr>
    </w:tbl>
    <w:p w14:paraId="2B031673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134"/>
        <w:gridCol w:w="1134"/>
        <w:gridCol w:w="991"/>
        <w:gridCol w:w="1139"/>
        <w:gridCol w:w="1146"/>
      </w:tblGrid>
      <w:tr w:rsidR="0075725F" w:rsidRPr="0075725F" w14:paraId="49C378E8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081102C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62562C0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1EE392F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1B89A45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zestawów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A7331B8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047209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3B9CB9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6E1348CA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6B022E7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</w:tcPr>
          <w:p w14:paraId="4DBDE22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898BD5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6A58D8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auto"/>
          </w:tcPr>
          <w:p w14:paraId="7833275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5D7A2B3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32D9F18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7A8FF912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74DC668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14:paraId="4656B165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Komputer przemysłowy do IOT z modułem I/O</w:t>
            </w:r>
          </w:p>
        </w:tc>
        <w:tc>
          <w:tcPr>
            <w:tcW w:w="1134" w:type="dxa"/>
            <w:shd w:val="clear" w:color="auto" w:fill="auto"/>
          </w:tcPr>
          <w:p w14:paraId="06E053E0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FE663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48A4C591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743C273C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2BA27A7" w14:textId="77777777" w:rsidR="0075725F" w:rsidRPr="0075725F" w:rsidRDefault="0075725F" w:rsidP="00757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6168F897" w14:textId="77777777" w:rsidTr="00DB5A79">
        <w:trPr>
          <w:jc w:val="center"/>
        </w:trPr>
        <w:tc>
          <w:tcPr>
            <w:tcW w:w="4531" w:type="dxa"/>
            <w:gridSpan w:val="4"/>
            <w:shd w:val="clear" w:color="auto" w:fill="auto"/>
          </w:tcPr>
          <w:p w14:paraId="00532BB7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1" w:type="dxa"/>
            <w:shd w:val="clear" w:color="auto" w:fill="auto"/>
          </w:tcPr>
          <w:p w14:paraId="11C0CED8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CCBF343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7401B6D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315AA73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4138BF57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91143F9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669795A" w14:textId="77777777" w:rsidR="0075725F" w:rsidRPr="0075725F" w:rsidRDefault="0075725F" w:rsidP="0075725F">
      <w:pPr>
        <w:jc w:val="center"/>
        <w:rPr>
          <w:rFonts w:ascii="Arial" w:hAnsi="Arial" w:cs="Arial"/>
          <w:sz w:val="20"/>
          <w:szCs w:val="20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7615FFD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DAC5522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bookmarkEnd w:id="1"/>
    <w:p w14:paraId="074AECA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0662493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49960E0B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1CA59264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16EDCA5E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B7928ED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223EF74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7A60970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7C4CE6D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430030A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0F16F80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94F454F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r w:rsidRPr="0075725F">
        <w:rPr>
          <w:rFonts w:ascii="Arial" w:hAnsi="Arial" w:cs="Arial"/>
          <w:i/>
          <w:sz w:val="20"/>
          <w:szCs w:val="20"/>
        </w:rPr>
        <w:lastRenderedPageBreak/>
        <w:t>Załącznik nr 2.4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58DEACE6" w14:textId="77777777" w:rsidTr="00DB5A79">
        <w:tc>
          <w:tcPr>
            <w:tcW w:w="4536" w:type="dxa"/>
          </w:tcPr>
          <w:p w14:paraId="0122D04E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2F9DEECB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527FBC11" w14:textId="77777777" w:rsidTr="00DB5A79">
        <w:tc>
          <w:tcPr>
            <w:tcW w:w="4536" w:type="dxa"/>
          </w:tcPr>
          <w:p w14:paraId="719BE003" w14:textId="77777777" w:rsidR="0075725F" w:rsidRPr="0075725F" w:rsidRDefault="0075725F" w:rsidP="0075725F"/>
        </w:tc>
        <w:tc>
          <w:tcPr>
            <w:tcW w:w="4820" w:type="dxa"/>
          </w:tcPr>
          <w:p w14:paraId="03EDBD31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7908CE12" w14:textId="77777777" w:rsidTr="00DB5A79">
        <w:tc>
          <w:tcPr>
            <w:tcW w:w="4536" w:type="dxa"/>
          </w:tcPr>
          <w:p w14:paraId="095ECC05" w14:textId="490C4AA3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AD63D1">
              <w:rPr>
                <w:rFonts w:ascii="Arial" w:hAnsi="Arial" w:cs="Arial"/>
                <w:sz w:val="20"/>
                <w:szCs w:val="20"/>
              </w:rPr>
              <w:t>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14C58840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3A19431D" w14:textId="77777777" w:rsidTr="00DB5A79">
        <w:tc>
          <w:tcPr>
            <w:tcW w:w="4536" w:type="dxa"/>
          </w:tcPr>
          <w:p w14:paraId="61D68C09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C72D14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17D171C7" w14:textId="77777777" w:rsidTr="00DB5A79">
        <w:tc>
          <w:tcPr>
            <w:tcW w:w="9356" w:type="dxa"/>
            <w:gridSpan w:val="2"/>
          </w:tcPr>
          <w:p w14:paraId="76308A4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3F3577F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9401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722C6CA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10249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IV: panel HMI</w:t>
            </w:r>
          </w:p>
        </w:tc>
      </w:tr>
    </w:tbl>
    <w:p w14:paraId="5906AF2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134"/>
        <w:gridCol w:w="1134"/>
        <w:gridCol w:w="991"/>
        <w:gridCol w:w="1139"/>
        <w:gridCol w:w="1146"/>
      </w:tblGrid>
      <w:tr w:rsidR="0075725F" w:rsidRPr="0075725F" w14:paraId="584EE996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07AD039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292FF1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C51BE4C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6FE3D6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12858EE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8C8E81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E7CE44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67F80D3C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6663FF4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</w:tcPr>
          <w:p w14:paraId="2544195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08CBEF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287424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auto"/>
          </w:tcPr>
          <w:p w14:paraId="4A06863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7758DA7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26C17D7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3C5B323E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3220950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14:paraId="27032742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Panel HMI</w:t>
            </w:r>
          </w:p>
        </w:tc>
        <w:tc>
          <w:tcPr>
            <w:tcW w:w="1134" w:type="dxa"/>
            <w:shd w:val="clear" w:color="auto" w:fill="auto"/>
          </w:tcPr>
          <w:p w14:paraId="3F05DB67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BEE2B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5C0D9B8B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1114FB64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6CFCE146" w14:textId="77777777" w:rsidR="0075725F" w:rsidRPr="0075725F" w:rsidRDefault="0075725F" w:rsidP="00757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12DFC6D5" w14:textId="77777777" w:rsidTr="00DB5A79">
        <w:trPr>
          <w:jc w:val="center"/>
        </w:trPr>
        <w:tc>
          <w:tcPr>
            <w:tcW w:w="4531" w:type="dxa"/>
            <w:gridSpan w:val="4"/>
            <w:shd w:val="clear" w:color="auto" w:fill="auto"/>
          </w:tcPr>
          <w:p w14:paraId="11A33916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1" w:type="dxa"/>
            <w:shd w:val="clear" w:color="auto" w:fill="auto"/>
          </w:tcPr>
          <w:p w14:paraId="3DD1BC30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22D43F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D9471D6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DDB93AD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5BBD1376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FA077DF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4A239654" w14:textId="77777777" w:rsidR="0075725F" w:rsidRPr="0075725F" w:rsidRDefault="0075725F" w:rsidP="0075725F">
      <w:pPr>
        <w:jc w:val="center"/>
        <w:rPr>
          <w:rFonts w:ascii="Arial" w:hAnsi="Arial" w:cs="Arial"/>
          <w:sz w:val="20"/>
          <w:szCs w:val="20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524AF925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144D81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9237194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FC91894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0C0A921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A2515C7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BC15560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2F514CC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F2BB68A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B06C391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D898032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F07D4ED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A809556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1EDED37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FB2432C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4C7FA46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6D9430C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7EDE153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BEA0F5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r w:rsidRPr="0075725F">
        <w:rPr>
          <w:rFonts w:ascii="Arial" w:hAnsi="Arial" w:cs="Arial"/>
          <w:i/>
          <w:sz w:val="20"/>
          <w:szCs w:val="20"/>
        </w:rPr>
        <w:t>Załącznik nr 2.5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00A69513" w14:textId="77777777" w:rsidTr="00DB5A79">
        <w:tc>
          <w:tcPr>
            <w:tcW w:w="4536" w:type="dxa"/>
          </w:tcPr>
          <w:p w14:paraId="2D5A2197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75C77A2A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5197DD96" w14:textId="77777777" w:rsidTr="00DB5A79">
        <w:tc>
          <w:tcPr>
            <w:tcW w:w="4536" w:type="dxa"/>
          </w:tcPr>
          <w:p w14:paraId="11B1981A" w14:textId="77777777" w:rsidR="0075725F" w:rsidRPr="0075725F" w:rsidRDefault="0075725F" w:rsidP="0075725F"/>
        </w:tc>
        <w:tc>
          <w:tcPr>
            <w:tcW w:w="4820" w:type="dxa"/>
          </w:tcPr>
          <w:p w14:paraId="6524D8A3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30DC672" w14:textId="77777777" w:rsidTr="00DB5A79">
        <w:tc>
          <w:tcPr>
            <w:tcW w:w="4536" w:type="dxa"/>
          </w:tcPr>
          <w:p w14:paraId="4A1CA918" w14:textId="4656F430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</w:t>
            </w:r>
            <w:r w:rsidR="00AD63D1">
              <w:rPr>
                <w:rFonts w:ascii="Arial" w:hAnsi="Arial" w:cs="Arial"/>
                <w:sz w:val="20"/>
                <w:szCs w:val="20"/>
              </w:rPr>
              <w:t>/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488FE33F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68E11101" w14:textId="77777777" w:rsidTr="00DB5A79">
        <w:tc>
          <w:tcPr>
            <w:tcW w:w="4536" w:type="dxa"/>
          </w:tcPr>
          <w:p w14:paraId="5282E618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C20907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3553F4BB" w14:textId="77777777" w:rsidTr="00DB5A79">
        <w:tc>
          <w:tcPr>
            <w:tcW w:w="9356" w:type="dxa"/>
            <w:gridSpan w:val="2"/>
          </w:tcPr>
          <w:p w14:paraId="1D564DC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12F3745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1D571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47260241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3145E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V: zasilacz 24 V DC do sterownika PLC</w:t>
            </w:r>
          </w:p>
        </w:tc>
      </w:tr>
    </w:tbl>
    <w:p w14:paraId="70E071C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134"/>
        <w:gridCol w:w="1134"/>
        <w:gridCol w:w="991"/>
        <w:gridCol w:w="1139"/>
        <w:gridCol w:w="1146"/>
      </w:tblGrid>
      <w:tr w:rsidR="0075725F" w:rsidRPr="0075725F" w14:paraId="0BBB07B0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6D7A33A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41BEBB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E2F0D9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E2A5871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zestawów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98FAC1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7C8A07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6C05649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4E70921A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2122A44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</w:tcPr>
          <w:p w14:paraId="49045018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581739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23B937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auto"/>
          </w:tcPr>
          <w:p w14:paraId="1295E80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1BF2D7D8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4E4F2CA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63EDC4F0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4FA1D951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14:paraId="0F1AEB85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Zasilacz 24 V DC do sterownika PLC</w:t>
            </w:r>
          </w:p>
        </w:tc>
        <w:tc>
          <w:tcPr>
            <w:tcW w:w="1134" w:type="dxa"/>
            <w:shd w:val="clear" w:color="auto" w:fill="auto"/>
          </w:tcPr>
          <w:p w14:paraId="16CA00CC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8D3D6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6B7A0B4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40ED791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0870A16F" w14:textId="77777777" w:rsidR="0075725F" w:rsidRPr="0075725F" w:rsidRDefault="0075725F" w:rsidP="00757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09C92EF9" w14:textId="77777777" w:rsidTr="00DB5A79">
        <w:trPr>
          <w:jc w:val="center"/>
        </w:trPr>
        <w:tc>
          <w:tcPr>
            <w:tcW w:w="4531" w:type="dxa"/>
            <w:gridSpan w:val="4"/>
            <w:shd w:val="clear" w:color="auto" w:fill="auto"/>
          </w:tcPr>
          <w:p w14:paraId="33A90C1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1" w:type="dxa"/>
            <w:shd w:val="clear" w:color="auto" w:fill="auto"/>
          </w:tcPr>
          <w:p w14:paraId="7740E30E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F538C18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3323FE0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61BBB96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0F814A6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83D161E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5A8679CD" w14:textId="77777777" w:rsidR="0075725F" w:rsidRPr="0075725F" w:rsidRDefault="0075725F" w:rsidP="0075725F">
      <w:pPr>
        <w:jc w:val="center"/>
        <w:rPr>
          <w:rFonts w:ascii="Arial" w:hAnsi="Arial" w:cs="Arial"/>
          <w:sz w:val="20"/>
          <w:szCs w:val="20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3FBA5E1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1817A4F9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5E209E3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462F2A2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03030959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68A3C4D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0382CD2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61C2C6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1E093D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F951EF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B60112B" w14:textId="77777777" w:rsidR="0075725F" w:rsidRDefault="0075725F" w:rsidP="0075725F">
      <w:pPr>
        <w:rPr>
          <w:rFonts w:ascii="Arial" w:hAnsi="Arial" w:cs="Arial"/>
          <w:i/>
          <w:sz w:val="20"/>
          <w:szCs w:val="20"/>
        </w:rPr>
      </w:pPr>
    </w:p>
    <w:p w14:paraId="322C276F" w14:textId="47433FE1" w:rsidR="00633E68" w:rsidRPr="00284A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75725F">
        <w:rPr>
          <w:rFonts w:ascii="Arial" w:eastAsia="Arial" w:hAnsi="Arial" w:cs="Arial"/>
          <w:i/>
          <w:sz w:val="20"/>
          <w:szCs w:val="20"/>
        </w:rPr>
        <w:t>3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2F18E36" w14:textId="2E591E0C" w:rsidR="00633E68" w:rsidRPr="00741E37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AD63D1">
        <w:rPr>
          <w:rFonts w:ascii="Arial" w:hAnsi="Arial" w:cs="Arial"/>
          <w:sz w:val="20"/>
          <w:szCs w:val="20"/>
        </w:rPr>
        <w:t>83</w:t>
      </w:r>
      <w:r w:rsidR="00461571" w:rsidRPr="00741E37">
        <w:rPr>
          <w:rFonts w:ascii="Arial" w:hAnsi="Arial" w:cs="Arial"/>
          <w:sz w:val="20"/>
          <w:szCs w:val="20"/>
        </w:rPr>
        <w:t>/014/D</w:t>
      </w:r>
      <w:r w:rsidR="00C02A3C" w:rsidRPr="00741E37">
        <w:rPr>
          <w:rFonts w:ascii="Arial" w:hAnsi="Arial" w:cs="Arial"/>
          <w:sz w:val="20"/>
          <w:szCs w:val="20"/>
        </w:rPr>
        <w:t>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7E992FE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6B91143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4D7FBE7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CE7881C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95D870C" w14:textId="77777777"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41287FC" w14:textId="77777777"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5F7CA54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19D50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00F3A13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2333C98A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C7766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316C50E" w14:textId="77777777"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14:paraId="5B929049" w14:textId="77777777"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14:paraId="20B6376F" w14:textId="4AD3BB58"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75725F">
        <w:rPr>
          <w:rFonts w:ascii="Arial" w:eastAsia="Arial" w:hAnsi="Arial" w:cs="Arial"/>
          <w:b/>
          <w:i/>
          <w:sz w:val="21"/>
          <w:szCs w:val="21"/>
        </w:rPr>
        <w:t>Rozbudowa stanowisk dydaktycznych o sterowniki PLC i komputery przemysłowe wraz z osprzętem</w:t>
      </w:r>
      <w:r w:rsidR="00F8690D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14:paraId="09795AEB" w14:textId="77777777"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0FA1A8B0" w14:textId="77777777"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7D12E12" w14:textId="77777777"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14:paraId="3EE142FA" w14:textId="77777777"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E67BA9">
        <w:rPr>
          <w:rFonts w:cs="Arial"/>
          <w:color w:val="000000"/>
          <w:sz w:val="16"/>
          <w:szCs w:val="16"/>
        </w:rPr>
      </w:r>
      <w:r w:rsidR="00E67BA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E67BA9">
        <w:rPr>
          <w:rFonts w:cs="Arial"/>
          <w:color w:val="000000"/>
          <w:sz w:val="16"/>
          <w:szCs w:val="16"/>
        </w:rPr>
      </w:r>
      <w:r w:rsidR="00E67BA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2D353E0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E67BA9">
        <w:rPr>
          <w:rFonts w:cs="Arial"/>
          <w:color w:val="000000"/>
          <w:sz w:val="16"/>
          <w:szCs w:val="16"/>
        </w:rPr>
      </w:r>
      <w:r w:rsidR="00E67BA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E67BA9">
        <w:rPr>
          <w:rFonts w:cs="Arial"/>
          <w:color w:val="000000"/>
          <w:sz w:val="16"/>
          <w:szCs w:val="16"/>
        </w:rPr>
      </w:r>
      <w:r w:rsidR="00E67BA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0459728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E67BA9">
        <w:rPr>
          <w:rFonts w:cs="Arial"/>
          <w:color w:val="000000"/>
          <w:sz w:val="16"/>
          <w:szCs w:val="16"/>
        </w:rPr>
      </w:r>
      <w:r w:rsidR="00E67BA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E67BA9">
        <w:rPr>
          <w:rFonts w:cs="Arial"/>
          <w:color w:val="000000"/>
          <w:sz w:val="16"/>
          <w:szCs w:val="16"/>
        </w:rPr>
      </w:r>
      <w:r w:rsidR="00E67BA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8C4D11D" w14:textId="77777777"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E67BA9">
        <w:rPr>
          <w:rFonts w:cs="Arial"/>
          <w:color w:val="000000"/>
          <w:sz w:val="16"/>
          <w:szCs w:val="16"/>
        </w:rPr>
      </w:r>
      <w:r w:rsidR="00E67BA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E67BA9">
        <w:rPr>
          <w:rFonts w:cs="Arial"/>
          <w:color w:val="000000"/>
          <w:sz w:val="16"/>
          <w:szCs w:val="16"/>
        </w:rPr>
      </w:r>
      <w:r w:rsidR="00E67BA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619741D7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2C5BC10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6CC54F3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17E3F5C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57A0E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7FC41202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14:paraId="1FF3C5F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65FF976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19616853" w14:textId="77777777" w:rsidR="00BD0A18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48EBFA50" w14:textId="77777777" w:rsidR="00BD0A18" w:rsidRPr="00C50164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1FEEB7D1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40E7DDB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5AFF057C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04825877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17888EB8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CD7F93D" w14:textId="77777777" w:rsidR="00BD0A18" w:rsidRPr="00C50164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3481958B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52BD0D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B8779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F8E81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C06CE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CDFEE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B7C2B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6FE65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4A167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4CF91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FDFA1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7050C5" w14:textId="77777777" w:rsidR="00BD0A18" w:rsidRPr="00BD0A18" w:rsidRDefault="00BD0A18" w:rsidP="00BD0A18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20D77EB1" w14:textId="77777777"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6242013" w14:textId="77777777"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2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32EF2F3A" w14:textId="77777777"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F39200" w14:textId="77777777"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34B9E1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14:paraId="4CCBC933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40F288E9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14:paraId="337B3540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18B6B397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4146B71" w14:textId="77777777" w:rsidR="000748A1" w:rsidRP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0E6AA1C0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CBF21B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4A13C7DB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3E6F26C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DEF1F94" w14:textId="77777777" w:rsidR="000748A1" w:rsidRP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599B64D4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397800CB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bookmarkEnd w:id="3"/>
    <w:p w14:paraId="4BC3352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1ADBD97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35797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FB42B1F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DE73A6C" w14:textId="77777777"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AB92C4E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CE59BE8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F9AD883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271137F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705DD48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706ED73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FD0038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A245F6E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06DF5E0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57E4FF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39CE9C69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8FC83CB" w14:textId="77777777" w:rsidR="001B5533" w:rsidRPr="00BD0A18" w:rsidRDefault="001B5533" w:rsidP="001B5533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sectPr w:rsidR="001B5533" w:rsidRPr="00BD0A18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DD41" w14:textId="77777777" w:rsidR="00E67BA9" w:rsidRDefault="00E67BA9">
      <w:pPr>
        <w:spacing w:after="0" w:line="240" w:lineRule="auto"/>
      </w:pPr>
      <w:r>
        <w:separator/>
      </w:r>
    </w:p>
  </w:endnote>
  <w:endnote w:type="continuationSeparator" w:id="0">
    <w:p w14:paraId="38B9D819" w14:textId="77777777" w:rsidR="00E67BA9" w:rsidRDefault="00E6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1A7" w14:textId="77777777" w:rsidR="00491D97" w:rsidRPr="00280D86" w:rsidRDefault="00491D9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DA36B6">
      <w:rPr>
        <w:rFonts w:ascii="Arial" w:eastAsia="Times New Roman" w:hAnsi="Arial" w:cs="Arial"/>
        <w:noProof/>
        <w:color w:val="000000"/>
        <w:sz w:val="20"/>
        <w:szCs w:val="20"/>
      </w:rPr>
      <w:t>22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50FDE646" w14:textId="77777777" w:rsidR="00491D97" w:rsidRDefault="00491D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E202" w14:textId="77777777" w:rsidR="00491D97" w:rsidRDefault="00491D9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7E49" w14:textId="77777777" w:rsidR="00E67BA9" w:rsidRDefault="00E67BA9">
      <w:pPr>
        <w:spacing w:after="0" w:line="240" w:lineRule="auto"/>
      </w:pPr>
      <w:r>
        <w:separator/>
      </w:r>
    </w:p>
  </w:footnote>
  <w:footnote w:type="continuationSeparator" w:id="0">
    <w:p w14:paraId="23AC4C93" w14:textId="77777777" w:rsidR="00E67BA9" w:rsidRDefault="00E6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3B0" w14:textId="77777777" w:rsidR="00491D97" w:rsidRDefault="00491D9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D728" w14:textId="77777777" w:rsidR="00491D97" w:rsidRDefault="00491D97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7487F39" wp14:editId="73458944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2D65290"/>
    <w:multiLevelType w:val="hybridMultilevel"/>
    <w:tmpl w:val="55E249F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5BF226DA"/>
    <w:multiLevelType w:val="hybridMultilevel"/>
    <w:tmpl w:val="554E0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81331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4" w15:restartNumberingAfterBreak="0">
    <w:nsid w:val="7062290D"/>
    <w:multiLevelType w:val="hybridMultilevel"/>
    <w:tmpl w:val="350C567C"/>
    <w:lvl w:ilvl="0" w:tplc="EEEC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8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6"/>
  </w:num>
  <w:num w:numId="3">
    <w:abstractNumId w:val="52"/>
  </w:num>
  <w:num w:numId="4">
    <w:abstractNumId w:val="53"/>
  </w:num>
  <w:num w:numId="5">
    <w:abstractNumId w:val="20"/>
  </w:num>
  <w:num w:numId="6">
    <w:abstractNumId w:val="59"/>
  </w:num>
  <w:num w:numId="7">
    <w:abstractNumId w:val="28"/>
  </w:num>
  <w:num w:numId="8">
    <w:abstractNumId w:val="32"/>
  </w:num>
  <w:num w:numId="9">
    <w:abstractNumId w:val="24"/>
  </w:num>
  <w:num w:numId="10">
    <w:abstractNumId w:val="34"/>
  </w:num>
  <w:num w:numId="11">
    <w:abstractNumId w:val="56"/>
  </w:num>
  <w:num w:numId="12">
    <w:abstractNumId w:val="44"/>
  </w:num>
  <w:num w:numId="13">
    <w:abstractNumId w:val="26"/>
  </w:num>
  <w:num w:numId="14">
    <w:abstractNumId w:val="19"/>
  </w:num>
  <w:num w:numId="15">
    <w:abstractNumId w:val="18"/>
  </w:num>
  <w:num w:numId="16">
    <w:abstractNumId w:val="62"/>
  </w:num>
  <w:num w:numId="17">
    <w:abstractNumId w:val="8"/>
  </w:num>
  <w:num w:numId="18">
    <w:abstractNumId w:val="2"/>
  </w:num>
  <w:num w:numId="19">
    <w:abstractNumId w:val="39"/>
  </w:num>
  <w:num w:numId="20">
    <w:abstractNumId w:val="5"/>
  </w:num>
  <w:num w:numId="21">
    <w:abstractNumId w:val="57"/>
  </w:num>
  <w:num w:numId="22">
    <w:abstractNumId w:val="14"/>
  </w:num>
  <w:num w:numId="23">
    <w:abstractNumId w:val="60"/>
  </w:num>
  <w:num w:numId="24">
    <w:abstractNumId w:val="37"/>
  </w:num>
  <w:num w:numId="25">
    <w:abstractNumId w:val="17"/>
  </w:num>
  <w:num w:numId="26">
    <w:abstractNumId w:val="15"/>
  </w:num>
  <w:num w:numId="27">
    <w:abstractNumId w:val="3"/>
  </w:num>
  <w:num w:numId="28">
    <w:abstractNumId w:val="21"/>
  </w:num>
  <w:num w:numId="29">
    <w:abstractNumId w:val="0"/>
  </w:num>
  <w:num w:numId="30">
    <w:abstractNumId w:val="11"/>
  </w:num>
  <w:num w:numId="31">
    <w:abstractNumId w:val="27"/>
  </w:num>
  <w:num w:numId="32">
    <w:abstractNumId w:val="41"/>
  </w:num>
  <w:num w:numId="33">
    <w:abstractNumId w:val="42"/>
  </w:num>
  <w:num w:numId="34">
    <w:abstractNumId w:val="13"/>
  </w:num>
  <w:num w:numId="35">
    <w:abstractNumId w:val="48"/>
  </w:num>
  <w:num w:numId="36">
    <w:abstractNumId w:val="9"/>
  </w:num>
  <w:num w:numId="37">
    <w:abstractNumId w:val="22"/>
  </w:num>
  <w:num w:numId="38">
    <w:abstractNumId w:val="36"/>
  </w:num>
  <w:num w:numId="39">
    <w:abstractNumId w:val="38"/>
  </w:num>
  <w:num w:numId="40">
    <w:abstractNumId w:val="58"/>
  </w:num>
  <w:num w:numId="41">
    <w:abstractNumId w:val="10"/>
  </w:num>
  <w:num w:numId="42">
    <w:abstractNumId w:val="31"/>
  </w:num>
  <w:num w:numId="43">
    <w:abstractNumId w:val="50"/>
  </w:num>
  <w:num w:numId="44">
    <w:abstractNumId w:val="47"/>
  </w:num>
  <w:num w:numId="45">
    <w:abstractNumId w:val="35"/>
  </w:num>
  <w:num w:numId="46">
    <w:abstractNumId w:val="40"/>
  </w:num>
  <w:num w:numId="47">
    <w:abstractNumId w:val="29"/>
  </w:num>
  <w:num w:numId="48">
    <w:abstractNumId w:val="1"/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"/>
  </w:num>
  <w:num w:numId="52">
    <w:abstractNumId w:val="25"/>
  </w:num>
  <w:num w:numId="53">
    <w:abstractNumId w:val="51"/>
  </w:num>
  <w:num w:numId="54">
    <w:abstractNumId w:val="49"/>
  </w:num>
  <w:num w:numId="55">
    <w:abstractNumId w:val="33"/>
  </w:num>
  <w:num w:numId="56">
    <w:abstractNumId w:val="55"/>
  </w:num>
  <w:num w:numId="57">
    <w:abstractNumId w:val="23"/>
  </w:num>
  <w:num w:numId="58">
    <w:abstractNumId w:val="4"/>
  </w:num>
  <w:num w:numId="59">
    <w:abstractNumId w:val="12"/>
  </w:num>
  <w:num w:numId="60">
    <w:abstractNumId w:val="61"/>
  </w:num>
  <w:num w:numId="61">
    <w:abstractNumId w:val="54"/>
  </w:num>
  <w:num w:numId="62">
    <w:abstractNumId w:val="30"/>
  </w:num>
  <w:num w:numId="63">
    <w:abstractNumId w:val="46"/>
  </w:num>
  <w:num w:numId="64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027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97D67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330C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107FF0"/>
    <w:rsid w:val="00110862"/>
    <w:rsid w:val="00110BAE"/>
    <w:rsid w:val="001145E2"/>
    <w:rsid w:val="001163A6"/>
    <w:rsid w:val="00117B41"/>
    <w:rsid w:val="00133139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03"/>
    <w:rsid w:val="001914F0"/>
    <w:rsid w:val="001938EA"/>
    <w:rsid w:val="001A04F3"/>
    <w:rsid w:val="001A24B0"/>
    <w:rsid w:val="001A24E2"/>
    <w:rsid w:val="001B3550"/>
    <w:rsid w:val="001B5533"/>
    <w:rsid w:val="001C1673"/>
    <w:rsid w:val="001C549B"/>
    <w:rsid w:val="001C552D"/>
    <w:rsid w:val="001D175D"/>
    <w:rsid w:val="001D35A7"/>
    <w:rsid w:val="001E15D4"/>
    <w:rsid w:val="001E445F"/>
    <w:rsid w:val="001E7954"/>
    <w:rsid w:val="001F1D3B"/>
    <w:rsid w:val="001F4AD8"/>
    <w:rsid w:val="001F5735"/>
    <w:rsid w:val="001F5AD8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71CD"/>
    <w:rsid w:val="002D7ECC"/>
    <w:rsid w:val="002E5270"/>
    <w:rsid w:val="002E6099"/>
    <w:rsid w:val="002E65D3"/>
    <w:rsid w:val="002E7A33"/>
    <w:rsid w:val="002F3F01"/>
    <w:rsid w:val="002F7503"/>
    <w:rsid w:val="0030084D"/>
    <w:rsid w:val="003012DA"/>
    <w:rsid w:val="00305829"/>
    <w:rsid w:val="00315209"/>
    <w:rsid w:val="00315AAA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C89"/>
    <w:rsid w:val="003854E8"/>
    <w:rsid w:val="00390C08"/>
    <w:rsid w:val="00390EF2"/>
    <w:rsid w:val="003912C0"/>
    <w:rsid w:val="00391C09"/>
    <w:rsid w:val="00393034"/>
    <w:rsid w:val="00395E1B"/>
    <w:rsid w:val="003A0B07"/>
    <w:rsid w:val="003A140A"/>
    <w:rsid w:val="003A290A"/>
    <w:rsid w:val="003A38D0"/>
    <w:rsid w:val="003A718D"/>
    <w:rsid w:val="003A73DA"/>
    <w:rsid w:val="003A7BA2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4C37"/>
    <w:rsid w:val="003D5B6A"/>
    <w:rsid w:val="003E061C"/>
    <w:rsid w:val="003E3F51"/>
    <w:rsid w:val="003E75A9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0586"/>
    <w:rsid w:val="0043739D"/>
    <w:rsid w:val="00437F8C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A1A31"/>
    <w:rsid w:val="004B651A"/>
    <w:rsid w:val="004B6927"/>
    <w:rsid w:val="004B7298"/>
    <w:rsid w:val="004C09BC"/>
    <w:rsid w:val="004C3999"/>
    <w:rsid w:val="004C3B3B"/>
    <w:rsid w:val="004D0A46"/>
    <w:rsid w:val="004D73EA"/>
    <w:rsid w:val="004E0595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2DBE"/>
    <w:rsid w:val="00525311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16B6"/>
    <w:rsid w:val="00544894"/>
    <w:rsid w:val="00552329"/>
    <w:rsid w:val="00556D0A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37B0"/>
    <w:rsid w:val="00584660"/>
    <w:rsid w:val="00584867"/>
    <w:rsid w:val="00585744"/>
    <w:rsid w:val="0059574D"/>
    <w:rsid w:val="005A01A1"/>
    <w:rsid w:val="005A2B6C"/>
    <w:rsid w:val="005A3EA1"/>
    <w:rsid w:val="005A5193"/>
    <w:rsid w:val="005A5983"/>
    <w:rsid w:val="005B03B8"/>
    <w:rsid w:val="005B6B47"/>
    <w:rsid w:val="005B7864"/>
    <w:rsid w:val="005C09E2"/>
    <w:rsid w:val="005C0D51"/>
    <w:rsid w:val="005C17C6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06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33D3"/>
    <w:rsid w:val="006137ED"/>
    <w:rsid w:val="00617997"/>
    <w:rsid w:val="006239D3"/>
    <w:rsid w:val="0063131C"/>
    <w:rsid w:val="006322E2"/>
    <w:rsid w:val="00633E68"/>
    <w:rsid w:val="00633FAC"/>
    <w:rsid w:val="00637C51"/>
    <w:rsid w:val="0064245E"/>
    <w:rsid w:val="0064290E"/>
    <w:rsid w:val="00643212"/>
    <w:rsid w:val="006457DA"/>
    <w:rsid w:val="00646AEE"/>
    <w:rsid w:val="00646C74"/>
    <w:rsid w:val="00650AA6"/>
    <w:rsid w:val="006545E4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87AAC"/>
    <w:rsid w:val="006944E1"/>
    <w:rsid w:val="006A0B81"/>
    <w:rsid w:val="006A25ED"/>
    <w:rsid w:val="006A3D2A"/>
    <w:rsid w:val="006A49D8"/>
    <w:rsid w:val="006A6A6B"/>
    <w:rsid w:val="006A6E1B"/>
    <w:rsid w:val="006B0795"/>
    <w:rsid w:val="006C0FC3"/>
    <w:rsid w:val="006C1056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546D"/>
    <w:rsid w:val="006E5C2C"/>
    <w:rsid w:val="006F0189"/>
    <w:rsid w:val="006F33CD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5725F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331D"/>
    <w:rsid w:val="007A6413"/>
    <w:rsid w:val="007C3517"/>
    <w:rsid w:val="007C3843"/>
    <w:rsid w:val="007C4450"/>
    <w:rsid w:val="007C7F55"/>
    <w:rsid w:val="007D0543"/>
    <w:rsid w:val="007D1E3C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F0F"/>
    <w:rsid w:val="008064C8"/>
    <w:rsid w:val="00807833"/>
    <w:rsid w:val="00810564"/>
    <w:rsid w:val="008113EC"/>
    <w:rsid w:val="00812ED9"/>
    <w:rsid w:val="0081594B"/>
    <w:rsid w:val="00816796"/>
    <w:rsid w:val="0082254B"/>
    <w:rsid w:val="00831FE2"/>
    <w:rsid w:val="00834DB2"/>
    <w:rsid w:val="00835EDE"/>
    <w:rsid w:val="0083635D"/>
    <w:rsid w:val="0084151F"/>
    <w:rsid w:val="00843778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73E0F"/>
    <w:rsid w:val="00880F79"/>
    <w:rsid w:val="00881702"/>
    <w:rsid w:val="00882D0D"/>
    <w:rsid w:val="008834CC"/>
    <w:rsid w:val="00890B4B"/>
    <w:rsid w:val="00892A2B"/>
    <w:rsid w:val="0089662E"/>
    <w:rsid w:val="00897681"/>
    <w:rsid w:val="008A139E"/>
    <w:rsid w:val="008A6EF7"/>
    <w:rsid w:val="008B1F12"/>
    <w:rsid w:val="008B3552"/>
    <w:rsid w:val="008B6550"/>
    <w:rsid w:val="008C1127"/>
    <w:rsid w:val="008C5FB2"/>
    <w:rsid w:val="008D0774"/>
    <w:rsid w:val="008D10AE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3A7A"/>
    <w:rsid w:val="00AB66C5"/>
    <w:rsid w:val="00AB6C2E"/>
    <w:rsid w:val="00AC5F45"/>
    <w:rsid w:val="00AC692A"/>
    <w:rsid w:val="00AD0E09"/>
    <w:rsid w:val="00AD63D1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03877"/>
    <w:rsid w:val="00B11465"/>
    <w:rsid w:val="00B11B30"/>
    <w:rsid w:val="00B13EFB"/>
    <w:rsid w:val="00B16D6F"/>
    <w:rsid w:val="00B2398A"/>
    <w:rsid w:val="00B30FB0"/>
    <w:rsid w:val="00B31BD8"/>
    <w:rsid w:val="00B32993"/>
    <w:rsid w:val="00B32CE1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37F"/>
    <w:rsid w:val="00B57C7F"/>
    <w:rsid w:val="00B616CE"/>
    <w:rsid w:val="00B62864"/>
    <w:rsid w:val="00B81569"/>
    <w:rsid w:val="00B81D23"/>
    <w:rsid w:val="00B8225B"/>
    <w:rsid w:val="00B84A71"/>
    <w:rsid w:val="00B86C88"/>
    <w:rsid w:val="00B92F37"/>
    <w:rsid w:val="00B97978"/>
    <w:rsid w:val="00BA1682"/>
    <w:rsid w:val="00BA1AD5"/>
    <w:rsid w:val="00BA1C6A"/>
    <w:rsid w:val="00BA2968"/>
    <w:rsid w:val="00BB025F"/>
    <w:rsid w:val="00BB5D25"/>
    <w:rsid w:val="00BB5F5D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3B2A"/>
    <w:rsid w:val="00C94389"/>
    <w:rsid w:val="00CA4691"/>
    <w:rsid w:val="00CA651A"/>
    <w:rsid w:val="00CB2E6B"/>
    <w:rsid w:val="00CB59C2"/>
    <w:rsid w:val="00CB66F5"/>
    <w:rsid w:val="00CC2FF0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33CF"/>
    <w:rsid w:val="00CF3CCB"/>
    <w:rsid w:val="00CF5AA0"/>
    <w:rsid w:val="00CF5CFD"/>
    <w:rsid w:val="00D02312"/>
    <w:rsid w:val="00D07A72"/>
    <w:rsid w:val="00D07E88"/>
    <w:rsid w:val="00D11DA3"/>
    <w:rsid w:val="00D120F4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24C9"/>
    <w:rsid w:val="00D4731C"/>
    <w:rsid w:val="00D60FAD"/>
    <w:rsid w:val="00D62C9C"/>
    <w:rsid w:val="00D63730"/>
    <w:rsid w:val="00D64A85"/>
    <w:rsid w:val="00D64D1D"/>
    <w:rsid w:val="00D64F33"/>
    <w:rsid w:val="00D6676F"/>
    <w:rsid w:val="00D7393C"/>
    <w:rsid w:val="00D74503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74DC"/>
    <w:rsid w:val="00D916EC"/>
    <w:rsid w:val="00D92443"/>
    <w:rsid w:val="00D92B7F"/>
    <w:rsid w:val="00DA3491"/>
    <w:rsid w:val="00DA36B6"/>
    <w:rsid w:val="00DA77E8"/>
    <w:rsid w:val="00DB2C86"/>
    <w:rsid w:val="00DB32AE"/>
    <w:rsid w:val="00DB3A0A"/>
    <w:rsid w:val="00DB5F74"/>
    <w:rsid w:val="00DB745F"/>
    <w:rsid w:val="00DC0035"/>
    <w:rsid w:val="00DC717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464D"/>
    <w:rsid w:val="00DF5E16"/>
    <w:rsid w:val="00DF62E7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34628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67BA9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6444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5212"/>
    <w:rsid w:val="00F97B66"/>
    <w:rsid w:val="00FA006B"/>
    <w:rsid w:val="00FA0AA0"/>
    <w:rsid w:val="00FA46E5"/>
    <w:rsid w:val="00FA6275"/>
    <w:rsid w:val="00FB0A6C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994B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Props1.xml><?xml version="1.0" encoding="utf-8"?>
<ds:datastoreItem xmlns:ds="http://schemas.openxmlformats.org/officeDocument/2006/customXml" ds:itemID="{AC282015-5228-4A4C-919C-916E4AF75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Katarzyna Sobolewska</cp:lastModifiedBy>
  <cp:revision>8</cp:revision>
  <cp:lastPrinted>2019-09-17T08:13:00Z</cp:lastPrinted>
  <dcterms:created xsi:type="dcterms:W3CDTF">2023-02-02T09:47:00Z</dcterms:created>
  <dcterms:modified xsi:type="dcterms:W3CDTF">2023-04-12T05:37:00Z</dcterms:modified>
</cp:coreProperties>
</file>